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7C85" w14:textId="40554432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0022D8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31</w:t>
      </w: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3BF0BB81" w14:textId="77777777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PIBIC - ENSINO MÉDIO - 2021/2022</w:t>
      </w:r>
      <w:r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(VAGAS REMANESCENTES)</w:t>
      </w:r>
    </w:p>
    <w:p w14:paraId="6D89370B" w14:textId="4FC92E8C" w:rsidR="00F06E9C" w:rsidRPr="002D736C" w:rsidRDefault="00F06E9C" w:rsidP="00F06E9C">
      <w:pPr>
        <w:jc w:val="center"/>
        <w:rPr>
          <w:rFonts w:ascii="Roboto Condensed" w:hAnsi="Roboto Condensed"/>
          <w:color w:val="365F91" w:themeColor="accent1" w:themeShade="BF"/>
        </w:rPr>
      </w:pPr>
      <w:r w:rsidRPr="002203D1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306EEE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Fonts w:ascii="Roboto Condensed" w:hAnsi="Roboto Condensed"/>
          <w:color w:val="365F91" w:themeColor="accent1" w:themeShade="BF"/>
        </w:rPr>
        <w:t>(PLANO DE TRABALHO)</w:t>
      </w:r>
    </w:p>
    <w:p w14:paraId="37E88801" w14:textId="77777777" w:rsidR="00F06E9C" w:rsidRPr="00F06E9C" w:rsidRDefault="00F06E9C" w:rsidP="00F06E9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F06E9C">
        <w:rPr>
          <w:rFonts w:ascii="Roboto Condensed" w:hAnsi="Roboto Condensed" w:cs="Arial"/>
          <w:color w:val="365F91" w:themeColor="accent1" w:themeShade="BF"/>
        </w:rPr>
        <w:t>(Máximo de 10 páginas, Espaçamento 1.5, Arial, Justificada) (Apagar este lembrete)</w:t>
      </w:r>
    </w:p>
    <w:tbl>
      <w:tblPr>
        <w:tblStyle w:val="TableGrid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657285" w:rsidRPr="008D64A0" w14:paraId="6BB0BEDD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5BE2C28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657285" w:rsidRPr="008D64A0" w14:paraId="24CCDF55" w14:textId="77777777" w:rsidTr="00A10B3C">
        <w:trPr>
          <w:jc w:val="center"/>
        </w:trPr>
        <w:tc>
          <w:tcPr>
            <w:tcW w:w="10002" w:type="dxa"/>
          </w:tcPr>
          <w:p w14:paraId="7697174C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1D65B7EC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624D8F35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Nome do Orientador:</w:t>
            </w:r>
          </w:p>
          <w:p w14:paraId="547BC01D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  <w:p w14:paraId="2A860CE7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Continuidade de algum plano do ano anterior: </w:t>
            </w:r>
          </w:p>
          <w:p w14:paraId="73A9B0C3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Sim</w:t>
            </w:r>
          </w:p>
          <w:p w14:paraId="4FEF278B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Não</w:t>
            </w:r>
          </w:p>
        </w:tc>
      </w:tr>
      <w:tr w:rsidR="00657285" w:rsidRPr="008D64A0" w14:paraId="424AC6A7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A07F91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657285" w:rsidRPr="008D64A0" w14:paraId="0F06A56F" w14:textId="77777777" w:rsidTr="00A10B3C">
        <w:trPr>
          <w:jc w:val="center"/>
        </w:trPr>
        <w:tc>
          <w:tcPr>
            <w:tcW w:w="10002" w:type="dxa"/>
            <w:shd w:val="clear" w:color="auto" w:fill="auto"/>
          </w:tcPr>
          <w:p w14:paraId="49B3BA80" w14:textId="77777777" w:rsidR="00657285" w:rsidRPr="008D64A0" w:rsidRDefault="00657285" w:rsidP="00A10B3C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1C942E01" w14:textId="77777777" w:rsidTr="00A10B3C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053A24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657285" w:rsidRPr="008D64A0" w14:paraId="002DD357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BB5954E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2C13C17A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91169C6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METODOLOGIA (Máximo 4 Páginas)</w:t>
            </w:r>
          </w:p>
        </w:tc>
      </w:tr>
      <w:tr w:rsidR="00657285" w:rsidRPr="008D64A0" w14:paraId="3FD34E97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CF22071" w14:textId="77777777" w:rsidR="00657285" w:rsidRPr="008D64A0" w:rsidRDefault="00657285" w:rsidP="00A10B3C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0AD30C45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87AD1E5" w14:textId="3C532E4C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CRONOGRAMA DE EXECUÇÃO (</w:t>
            </w:r>
            <w:r w:rsidRPr="009D776E">
              <w:rPr>
                <w:rFonts w:ascii="Roboto Condensed" w:hAnsi="Roboto Condensed"/>
              </w:rPr>
              <w:t>obrigatoriamente 1</w:t>
            </w:r>
            <w:r w:rsidR="008F7372">
              <w:rPr>
                <w:rFonts w:ascii="Roboto Condensed" w:hAnsi="Roboto Condensed"/>
              </w:rPr>
              <w:t>0</w:t>
            </w:r>
            <w:r w:rsidRPr="009D776E">
              <w:rPr>
                <w:rFonts w:ascii="Roboto Condensed" w:hAnsi="Roboto Condensed"/>
              </w:rPr>
              <w:t xml:space="preserve"> meses conforme calendário do CNPq: de 1º de </w:t>
            </w:r>
            <w:r w:rsidR="008F7372">
              <w:rPr>
                <w:rFonts w:ascii="Roboto Condensed" w:hAnsi="Roboto Condensed"/>
              </w:rPr>
              <w:t>novembr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>
              <w:rPr>
                <w:rFonts w:ascii="Roboto Condensed" w:hAnsi="Roboto Condensed"/>
              </w:rPr>
              <w:t>0</w:t>
            </w:r>
            <w:r w:rsidRPr="009D776E">
              <w:rPr>
                <w:rFonts w:ascii="Roboto Condensed" w:hAnsi="Roboto Condensed"/>
              </w:rPr>
              <w:t xml:space="preserve"> até 31 de </w:t>
            </w:r>
            <w:r>
              <w:rPr>
                <w:rFonts w:ascii="Roboto Condensed" w:hAnsi="Roboto Condensed"/>
              </w:rPr>
              <w:t>agost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>
              <w:rPr>
                <w:rFonts w:ascii="Roboto Condensed" w:hAnsi="Roboto Condensed"/>
              </w:rPr>
              <w:t>2</w:t>
            </w:r>
            <w:r w:rsidRPr="008D64A0">
              <w:rPr>
                <w:rFonts w:ascii="Roboto Condensed" w:hAnsi="Roboto Condensed" w:cs="Arial"/>
                <w:b/>
                <w:bCs/>
              </w:rPr>
              <w:t>)</w:t>
            </w:r>
          </w:p>
        </w:tc>
      </w:tr>
      <w:tr w:rsidR="00657285" w:rsidRPr="008D64A0" w14:paraId="16AC22C6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D8A70E1" w14:textId="77777777" w:rsidR="00657285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687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627"/>
              <w:gridCol w:w="630"/>
              <w:gridCol w:w="630"/>
              <w:gridCol w:w="630"/>
              <w:gridCol w:w="720"/>
              <w:gridCol w:w="720"/>
              <w:gridCol w:w="630"/>
            </w:tblGrid>
            <w:tr w:rsidR="008F7372" w:rsidRPr="009D776E" w14:paraId="1C385B07" w14:textId="77777777" w:rsidTr="006848F3">
              <w:tc>
                <w:tcPr>
                  <w:tcW w:w="348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F75871A" w14:textId="232CC4C4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>Atividades</w:t>
                  </w: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CC6EC36" w14:textId="561E1B3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7" w:type="dxa"/>
                  <w:gridSpan w:val="8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24266DBE" w14:textId="0619B89A" w:rsidR="008F7372" w:rsidRPr="008F7372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8F7372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8F7372" w:rsidRPr="009D776E" w14:paraId="74ACC92D" w14:textId="77777777" w:rsidTr="006848F3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5517A" w14:textId="77777777" w:rsidR="008F7372" w:rsidRPr="009D776E" w:rsidRDefault="008F7372" w:rsidP="008F7372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D38486" w14:textId="215EE489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48FBBEF" w14:textId="50722FEA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Dez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297C98" w14:textId="47A4FD2C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an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9D929C" w14:textId="1F9160AC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Fev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0E37C7" w14:textId="2736583D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7E7D40" w14:textId="6AE3E703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97BD51" w14:textId="44224989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46A7B0" w14:textId="726BF8E3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F9BEDEC" w14:textId="333820CA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3C032830" w14:textId="0B4EB6D5" w:rsidR="008F7372" w:rsidRPr="009D776E" w:rsidRDefault="008F7372" w:rsidP="008F7372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go</w:t>
                  </w:r>
                </w:p>
              </w:tc>
            </w:tr>
            <w:tr w:rsidR="008F7372" w:rsidRPr="009D776E" w14:paraId="703FC27A" w14:textId="77777777" w:rsidTr="006848F3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AEC7D3" w14:textId="77777777" w:rsidR="008F7372" w:rsidRPr="009D776E" w:rsidRDefault="008F7372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334A287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54BC35A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69210EB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C9FBAD8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6CFE882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1177667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C262995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F15FCA4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89EC4E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2B3B462D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F7372" w:rsidRPr="009D776E" w14:paraId="1DC092EB" w14:textId="77777777" w:rsidTr="006848F3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914B46F" w14:textId="77777777" w:rsidR="008F7372" w:rsidRPr="009D776E" w:rsidRDefault="008F7372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A5AF8BE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F055282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A3B3BFC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D792EED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0A2805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9AE0D46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5401EE2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7ED7FAC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47AC78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21B06045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F7372" w:rsidRPr="009D776E" w14:paraId="210EA36D" w14:textId="77777777" w:rsidTr="006848F3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D10660" w14:textId="77777777" w:rsidR="008F7372" w:rsidRPr="009D776E" w:rsidRDefault="008F7372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EE9C3F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CECCAAB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27DB4A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145F33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7952601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FDFE595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774A37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66E597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82A1E0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76890E46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F7372" w:rsidRPr="009D776E" w14:paraId="51625970" w14:textId="77777777" w:rsidTr="006848F3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9A04ED6" w14:textId="77777777" w:rsidR="008F7372" w:rsidRPr="009D776E" w:rsidRDefault="008F7372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5FD3119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D515F40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5C00BEB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95FEFB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639709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A6026C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2B7AE05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B9BC5EA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2048284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720FD9FE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F7372" w:rsidRPr="009D776E" w14:paraId="46E25A95" w14:textId="77777777" w:rsidTr="006848F3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50E0F5B" w14:textId="77777777" w:rsidR="008F7372" w:rsidRPr="009D776E" w:rsidRDefault="008F7372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76FDE97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BB1A1A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E529B8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77E3C41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0DA5D3D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437958C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70F206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F01D780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4B52524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045E8F2D" w14:textId="77777777" w:rsidR="008F7372" w:rsidRPr="009D776E" w:rsidRDefault="008F7372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74B9D64D" w14:textId="77777777" w:rsidR="00657285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  <w:p w14:paraId="185F2F74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9B1FCC" w14:paraId="076AD376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4BED128" w14:textId="77777777" w:rsidR="00657285" w:rsidRPr="009B1FCC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9B1FCC">
              <w:rPr>
                <w:rFonts w:ascii="Roboto Condensed" w:hAnsi="Roboto Condensed"/>
                <w:b/>
                <w:bCs/>
              </w:rPr>
              <w:t>RESULTADOS</w:t>
            </w:r>
            <w:r w:rsidRPr="009B1FCC">
              <w:rPr>
                <w:rFonts w:ascii="Roboto Condensed" w:hAnsi="Roboto Condensed"/>
                <w:b/>
                <w:bCs/>
                <w:spacing w:val="-5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</w:t>
            </w:r>
            <w:r w:rsidRPr="009B1FCC">
              <w:rPr>
                <w:rFonts w:ascii="Roboto Condensed" w:hAnsi="Roboto Condensed"/>
                <w:b/>
                <w:bCs/>
                <w:spacing w:val="-6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IMPACTOS</w:t>
            </w:r>
            <w:r w:rsidRPr="009B1FCC">
              <w:rPr>
                <w:rFonts w:ascii="Roboto Condensed" w:hAnsi="Roboto Condensed"/>
                <w:b/>
                <w:bCs/>
                <w:spacing w:val="-3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SPERADOS</w:t>
            </w:r>
            <w:r>
              <w:rPr>
                <w:rFonts w:ascii="Roboto Condensed" w:hAnsi="Roboto Condensed"/>
                <w:b/>
                <w:bCs/>
              </w:rPr>
              <w:t xml:space="preserve"> (Máximo 1 Página)</w:t>
            </w:r>
          </w:p>
        </w:tc>
      </w:tr>
      <w:tr w:rsidR="00657285" w:rsidRPr="008D64A0" w14:paraId="14F76AE9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83F06DF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4566D3A1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2CD3493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PLANO DE ATIVIDADES DO BOLSISTA (Máximo 1 Página)</w:t>
            </w:r>
          </w:p>
        </w:tc>
      </w:tr>
      <w:tr w:rsidR="00657285" w:rsidRPr="008D64A0" w14:paraId="47387B6E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4D19471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35451F5E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CE416A2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657285" w:rsidRPr="008D64A0" w14:paraId="6C4B0BDC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7D11CCF" w14:textId="77777777" w:rsidR="00657285" w:rsidRPr="008D64A0" w:rsidRDefault="00657285" w:rsidP="00A10B3C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</w:tbl>
    <w:p w14:paraId="2D16BCC4" w14:textId="13E76E26" w:rsidR="00306EEE" w:rsidRDefault="00306EEE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30795630" w14:textId="77777777" w:rsidR="00306EEE" w:rsidRDefault="00306EEE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br w:type="page"/>
      </w:r>
    </w:p>
    <w:p w14:paraId="41985AFC" w14:textId="6D827A28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lastRenderedPageBreak/>
        <w:t xml:space="preserve">EDITAL PROPPG </w:t>
      </w:r>
      <w:r w:rsidR="000022D8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31</w:t>
      </w:r>
      <w:r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22DA23C0" w14:textId="64CB8399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PIBIC - ENSINO MÉDIO - 2021/2022</w:t>
      </w:r>
      <w:r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(VAGAS REMANESCENTES)</w:t>
      </w:r>
    </w:p>
    <w:p w14:paraId="4983CD6C" w14:textId="71247C2A" w:rsidR="00F06E9C" w:rsidRPr="006848F3" w:rsidRDefault="00F06E9C" w:rsidP="00F06E9C">
      <w:pPr>
        <w:jc w:val="center"/>
        <w:rPr>
          <w:rFonts w:ascii="Roboto Condensed" w:hAnsi="Roboto Condensed"/>
          <w:color w:val="365F91" w:themeColor="accent1" w:themeShade="BF"/>
          <w:sz w:val="22"/>
          <w:szCs w:val="22"/>
        </w:rPr>
      </w:pPr>
      <w:r w:rsidRPr="006848F3">
        <w:rPr>
          <w:rFonts w:ascii="Roboto Condensed" w:hAnsi="Roboto Condensed"/>
          <w:b/>
          <w:bCs/>
          <w:color w:val="365F91" w:themeColor="accent1" w:themeShade="BF"/>
          <w:sz w:val="22"/>
          <w:szCs w:val="22"/>
        </w:rPr>
        <w:t>ANEXO II</w:t>
      </w:r>
      <w:r w:rsidR="0039035A" w:rsidRPr="006848F3">
        <w:rPr>
          <w:rFonts w:ascii="Roboto Condensed" w:hAnsi="Roboto Condensed"/>
          <w:b/>
          <w:bCs/>
          <w:color w:val="365F91" w:themeColor="accent1" w:themeShade="BF"/>
          <w:sz w:val="22"/>
          <w:szCs w:val="22"/>
        </w:rPr>
        <w:t xml:space="preserve"> </w:t>
      </w:r>
      <w:r w:rsidRPr="006848F3">
        <w:rPr>
          <w:rFonts w:ascii="Roboto Condensed" w:hAnsi="Roboto Condensed"/>
          <w:color w:val="365F91" w:themeColor="accent1" w:themeShade="BF"/>
          <w:sz w:val="22"/>
          <w:szCs w:val="22"/>
        </w:rPr>
        <w:t>(PLANILHA DE PONTUAÇÃO)</w:t>
      </w:r>
      <w:r w:rsidR="00330F15" w:rsidRPr="006848F3">
        <w:rPr>
          <w:rFonts w:ascii="Roboto Condensed" w:hAnsi="Roboto Condensed"/>
          <w:color w:val="365F91" w:themeColor="accent1" w:themeShade="BF"/>
          <w:sz w:val="22"/>
          <w:szCs w:val="22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D938A4" w:rsidRPr="00CF01DA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77777777" w:rsidR="00D938A4" w:rsidRPr="00CF01DA" w:rsidRDefault="00D938A4" w:rsidP="00D02519">
            <w:pPr>
              <w:pStyle w:val="Heading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8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1)</w:t>
            </w:r>
          </w:p>
        </w:tc>
      </w:tr>
      <w:tr w:rsidR="00D938A4" w:rsidRPr="00CF01DA" w14:paraId="0A472D84" w14:textId="77777777" w:rsidTr="00D0251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DD31714" w14:textId="77777777" w:rsidR="00D938A4" w:rsidRPr="00CF01DA" w:rsidRDefault="00D938A4" w:rsidP="00D02519">
            <w:pPr>
              <w:pStyle w:val="Heading1"/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5629524D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A9A5FDB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7A9D6C0" w14:textId="77777777" w:rsidR="00D938A4" w:rsidRPr="00CF01DA" w:rsidRDefault="00D938A4" w:rsidP="00D0251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Grande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Área de avaliação</w:t>
            </w:r>
            <w:r>
              <w:rPr>
                <w:rFonts w:ascii="Roboto Condensed" w:hAnsi="Roboto Condensed" w:cs="Arial"/>
                <w:sz w:val="18"/>
                <w:szCs w:val="18"/>
              </w:rPr>
              <w:t>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9A06D9F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2BC80F1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2F5C0809" w14:textId="77777777" w:rsidR="00D938A4" w:rsidRPr="00CF01DA" w:rsidRDefault="00D938A4" w:rsidP="00D0251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Área de avaliação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8AD12F0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CF01DA" w:rsidRDefault="00D938A4" w:rsidP="006848F3">
            <w:pPr>
              <w:pStyle w:val="Heading1"/>
              <w:spacing w:before="0" w:beforeAutospacing="0" w:after="0" w:afterAutospacing="0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CF01DA" w:rsidRDefault="00D938A4" w:rsidP="006848F3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CF01DA" w:rsidRDefault="00D938A4" w:rsidP="006848F3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Default="00D938A4" w:rsidP="006848F3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CF01DA" w:rsidRDefault="00D938A4" w:rsidP="006848F3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D938A4" w:rsidRPr="00CF01DA" w14:paraId="1949D8C0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A9B0CE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 - FORMAÇÃO ACADÊMICA/TITULAÇÃO</w:t>
            </w:r>
          </w:p>
        </w:tc>
      </w:tr>
      <w:tr w:rsidR="00D938A4" w:rsidRPr="000E0508" w14:paraId="00D0EF09" w14:textId="77777777" w:rsidTr="00D02519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10CFC64" w14:textId="77777777" w:rsidR="00D938A4" w:rsidRPr="000E0508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Bolsa 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Produtividade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 xml:space="preserve"> (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Desenvolvimento Tecnológico e Extensão Inovadora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(D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ou 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Produtividade em Pesquisa (PQ)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 CNPq :  1A - 1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0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B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9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C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8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D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7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 e  2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6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A3B5C79" w14:textId="77777777" w:rsidR="00D938A4" w:rsidRPr="000E0508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-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57671F" w14:textId="77777777" w:rsidR="00D938A4" w:rsidRPr="000E0508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E1BEFF2" w14:textId="77777777" w:rsidR="00D938A4" w:rsidRPr="000E0508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D938A4" w:rsidRPr="00CF01DA" w14:paraId="63735D23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77777777" w:rsidR="00D938A4" w:rsidRPr="00CF01DA" w:rsidRDefault="00D938A4" w:rsidP="00D02519">
            <w:pPr>
              <w:pStyle w:val="Heading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rtigo completo em periódico (Qualis</w:t>
            </w:r>
            <w:r>
              <w:rPr>
                <w:rFonts w:ascii="Roboto Condensed" w:hAnsi="Roboto Condensed" w:cs="Arial"/>
                <w:sz w:val="18"/>
                <w:szCs w:val="18"/>
              </w:rPr>
              <w:t>/CAPES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0C209E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379E45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FBEB77C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25B5945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3190EE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57C9D1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8A21EF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8BC83F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38DE7C9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1EE2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7507B2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35C8BA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0657AAE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02031DE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E25BE2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8FCDA5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D214D1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CF01DA" w:rsidRDefault="00D938A4" w:rsidP="00D0251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CF01DA" w:rsidRDefault="00D938A4" w:rsidP="00D02519">
            <w:pPr>
              <w:pStyle w:val="Heading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48227C" w:rsidRDefault="00AA646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6FB9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CF01DA" w:rsidRDefault="00D938A4" w:rsidP="00D0251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0CD9620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CF01DA" w:rsidRDefault="00D938A4" w:rsidP="00D0251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48227C" w:rsidRDefault="00AA646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48227C" w:rsidRDefault="00D938A4" w:rsidP="00D0251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48227C" w:rsidRDefault="00D938A4" w:rsidP="00D0251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3637A87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I – FORMAÇÃO DE RECURSOS HUMANOS</w:t>
            </w:r>
          </w:p>
        </w:tc>
      </w:tr>
      <w:tr w:rsidR="00D938A4" w:rsidRPr="00CF01DA" w14:paraId="5965E6C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4589A6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B23326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FE8A03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FECE7F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2111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A8A01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777E2F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V – DEMAIS ATIVIDADES</w:t>
            </w:r>
          </w:p>
        </w:tc>
      </w:tr>
      <w:tr w:rsidR="00D938A4" w:rsidRPr="00CF01DA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CF01DA" w:rsidRDefault="00A9312E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Participação em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 xml:space="preserve"> projeto de pesquisa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0B9DAEE2" w14:textId="77777777" w:rsidR="00D938A4" w:rsidRPr="00CF01DA" w:rsidRDefault="00D938A4" w:rsidP="00D938A4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31D9300F" w14:textId="04503833" w:rsidR="0048227C" w:rsidRPr="006848F3" w:rsidRDefault="0039035A" w:rsidP="0048227C">
      <w:pPr>
        <w:rPr>
          <w:rFonts w:ascii="Roboto Condensed" w:hAnsi="Roboto Condensed"/>
          <w:color w:val="000000"/>
          <w:sz w:val="22"/>
          <w:szCs w:val="22"/>
        </w:rPr>
      </w:pPr>
      <w:r w:rsidRPr="006848F3">
        <w:rPr>
          <w:rFonts w:ascii="Roboto Condensed" w:hAnsi="Roboto Condensed"/>
          <w:color w:val="000000"/>
          <w:sz w:val="22"/>
          <w:szCs w:val="22"/>
        </w:rPr>
        <w:t>L</w:t>
      </w:r>
      <w:r w:rsidR="0048227C" w:rsidRPr="006848F3">
        <w:rPr>
          <w:rFonts w:ascii="Roboto Condensed" w:hAnsi="Roboto Condensed"/>
          <w:color w:val="000000"/>
          <w:sz w:val="22"/>
          <w:szCs w:val="22"/>
        </w:rPr>
        <w:t>ocal, Data.</w:t>
      </w:r>
    </w:p>
    <w:p w14:paraId="28380DE7" w14:textId="76DCCB69" w:rsidR="0048227C" w:rsidRPr="006848F3" w:rsidRDefault="00460CE0" w:rsidP="0048227C">
      <w:pPr>
        <w:jc w:val="center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Assinatura</w:t>
      </w:r>
    </w:p>
    <w:p w14:paraId="6662E63F" w14:textId="6CD00A0C" w:rsidR="006848F3" w:rsidRPr="006848F3" w:rsidRDefault="00F06E9C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  <w:r w:rsidR="006848F3"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lastRenderedPageBreak/>
        <w:t xml:space="preserve">EDITAL PROPPG </w:t>
      </w:r>
      <w:r w:rsidR="000022D8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31</w:t>
      </w:r>
      <w:r w:rsidR="006848F3" w:rsidRPr="006848F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45360C46" w14:textId="0BE69241" w:rsidR="006848F3" w:rsidRPr="006848F3" w:rsidRDefault="006848F3" w:rsidP="006848F3">
      <w:pPr>
        <w:jc w:val="center"/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</w:pPr>
      <w:r w:rsidRPr="006848F3">
        <w:rPr>
          <w:rStyle w:val="markedcontent"/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PIBIC - ENSINO MÉDIO - 2021/2022 (VAGAS REMANESCENTES)</w:t>
      </w:r>
    </w:p>
    <w:p w14:paraId="281F1C0C" w14:textId="090BA494" w:rsidR="002D736C" w:rsidRPr="002D736C" w:rsidRDefault="002D736C" w:rsidP="002D736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CA029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I</w:t>
      </w:r>
      <w:r w:rsidR="00306EEE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FORMULÁRI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 PARA INTERPOSIÇÃO DE 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RECURS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)</w:t>
      </w:r>
    </w:p>
    <w:p w14:paraId="4C83C982" w14:textId="77777777" w:rsidR="002D736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C6B1" w14:textId="77777777" w:rsidR="00AF7B47" w:rsidRDefault="00AF7B47" w:rsidP="000F76A3">
      <w:r>
        <w:separator/>
      </w:r>
    </w:p>
  </w:endnote>
  <w:endnote w:type="continuationSeparator" w:id="0">
    <w:p w14:paraId="1531A2AB" w14:textId="77777777" w:rsidR="00AF7B47" w:rsidRDefault="00AF7B4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0A3A" w14:textId="77777777" w:rsidR="00AF7B47" w:rsidRDefault="00AF7B47" w:rsidP="000F76A3">
      <w:r>
        <w:separator/>
      </w:r>
    </w:p>
  </w:footnote>
  <w:footnote w:type="continuationSeparator" w:id="0">
    <w:p w14:paraId="6669CAF0" w14:textId="77777777" w:rsidR="00AF7B47" w:rsidRDefault="00AF7B4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AF7B47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AF7B47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AF7B47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6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7534"/>
    <w:rsid w:val="00025543"/>
    <w:rsid w:val="00047540"/>
    <w:rsid w:val="00075AD1"/>
    <w:rsid w:val="000818E4"/>
    <w:rsid w:val="0008614E"/>
    <w:rsid w:val="00086FA7"/>
    <w:rsid w:val="00090A1D"/>
    <w:rsid w:val="00096075"/>
    <w:rsid w:val="000A669E"/>
    <w:rsid w:val="000E68AA"/>
    <w:rsid w:val="000F76A3"/>
    <w:rsid w:val="00115DAF"/>
    <w:rsid w:val="00153C9C"/>
    <w:rsid w:val="0016179D"/>
    <w:rsid w:val="00173D55"/>
    <w:rsid w:val="00183411"/>
    <w:rsid w:val="001B7309"/>
    <w:rsid w:val="001C3CBD"/>
    <w:rsid w:val="001C6249"/>
    <w:rsid w:val="001F3E7E"/>
    <w:rsid w:val="0020742E"/>
    <w:rsid w:val="002225DE"/>
    <w:rsid w:val="002427A2"/>
    <w:rsid w:val="00270AE5"/>
    <w:rsid w:val="00272F18"/>
    <w:rsid w:val="00273A52"/>
    <w:rsid w:val="00293B4B"/>
    <w:rsid w:val="002B5B1F"/>
    <w:rsid w:val="002D736C"/>
    <w:rsid w:val="00306E40"/>
    <w:rsid w:val="00306EEE"/>
    <w:rsid w:val="0031645C"/>
    <w:rsid w:val="00330F15"/>
    <w:rsid w:val="00332864"/>
    <w:rsid w:val="00336708"/>
    <w:rsid w:val="00336D09"/>
    <w:rsid w:val="00387E66"/>
    <w:rsid w:val="0039035A"/>
    <w:rsid w:val="003D413A"/>
    <w:rsid w:val="003D5044"/>
    <w:rsid w:val="003E54F7"/>
    <w:rsid w:val="003E6665"/>
    <w:rsid w:val="003E6E84"/>
    <w:rsid w:val="003F1E66"/>
    <w:rsid w:val="00411F4C"/>
    <w:rsid w:val="0041483B"/>
    <w:rsid w:val="0045514A"/>
    <w:rsid w:val="00460CE0"/>
    <w:rsid w:val="004709F1"/>
    <w:rsid w:val="0048227C"/>
    <w:rsid w:val="004A5DBD"/>
    <w:rsid w:val="004B5D39"/>
    <w:rsid w:val="004C3A5A"/>
    <w:rsid w:val="004D2657"/>
    <w:rsid w:val="004F1228"/>
    <w:rsid w:val="00516698"/>
    <w:rsid w:val="00520140"/>
    <w:rsid w:val="00530790"/>
    <w:rsid w:val="00545073"/>
    <w:rsid w:val="00545D7A"/>
    <w:rsid w:val="00553600"/>
    <w:rsid w:val="00574F39"/>
    <w:rsid w:val="00576FB5"/>
    <w:rsid w:val="00584463"/>
    <w:rsid w:val="005C23E3"/>
    <w:rsid w:val="005D20AF"/>
    <w:rsid w:val="005E3C29"/>
    <w:rsid w:val="005F0D0D"/>
    <w:rsid w:val="00603BCE"/>
    <w:rsid w:val="00653EFD"/>
    <w:rsid w:val="00657285"/>
    <w:rsid w:val="00676174"/>
    <w:rsid w:val="00681085"/>
    <w:rsid w:val="006848F3"/>
    <w:rsid w:val="0068555B"/>
    <w:rsid w:val="006914E8"/>
    <w:rsid w:val="006A52BD"/>
    <w:rsid w:val="006B3952"/>
    <w:rsid w:val="006B4460"/>
    <w:rsid w:val="006B5C54"/>
    <w:rsid w:val="006C3CD5"/>
    <w:rsid w:val="006C6FC1"/>
    <w:rsid w:val="006F71CD"/>
    <w:rsid w:val="00726F3F"/>
    <w:rsid w:val="007275EB"/>
    <w:rsid w:val="00735E12"/>
    <w:rsid w:val="00740485"/>
    <w:rsid w:val="0074079C"/>
    <w:rsid w:val="007611C8"/>
    <w:rsid w:val="0076412F"/>
    <w:rsid w:val="00765C3F"/>
    <w:rsid w:val="0079387F"/>
    <w:rsid w:val="007A570D"/>
    <w:rsid w:val="007B325E"/>
    <w:rsid w:val="007C5D67"/>
    <w:rsid w:val="007D42EB"/>
    <w:rsid w:val="007F095A"/>
    <w:rsid w:val="00802E0B"/>
    <w:rsid w:val="008252A8"/>
    <w:rsid w:val="008560E3"/>
    <w:rsid w:val="00866A50"/>
    <w:rsid w:val="00876E83"/>
    <w:rsid w:val="0089145F"/>
    <w:rsid w:val="00895AC8"/>
    <w:rsid w:val="008A6D52"/>
    <w:rsid w:val="008B6B8A"/>
    <w:rsid w:val="008B7D7C"/>
    <w:rsid w:val="008C1271"/>
    <w:rsid w:val="008C5833"/>
    <w:rsid w:val="008D1C76"/>
    <w:rsid w:val="008D6AC6"/>
    <w:rsid w:val="008E33DF"/>
    <w:rsid w:val="008F7372"/>
    <w:rsid w:val="00910ED2"/>
    <w:rsid w:val="00932D7A"/>
    <w:rsid w:val="00934F7F"/>
    <w:rsid w:val="0095345D"/>
    <w:rsid w:val="00973513"/>
    <w:rsid w:val="00982288"/>
    <w:rsid w:val="009824ED"/>
    <w:rsid w:val="00992E72"/>
    <w:rsid w:val="009B5109"/>
    <w:rsid w:val="009C482C"/>
    <w:rsid w:val="009C5AC4"/>
    <w:rsid w:val="009C6109"/>
    <w:rsid w:val="009D2DEB"/>
    <w:rsid w:val="009D346F"/>
    <w:rsid w:val="009E4A0B"/>
    <w:rsid w:val="009F7E00"/>
    <w:rsid w:val="00A07F77"/>
    <w:rsid w:val="00A109EA"/>
    <w:rsid w:val="00A1621C"/>
    <w:rsid w:val="00A162DB"/>
    <w:rsid w:val="00A200E1"/>
    <w:rsid w:val="00A27424"/>
    <w:rsid w:val="00A50F1A"/>
    <w:rsid w:val="00A54DF2"/>
    <w:rsid w:val="00A87EDE"/>
    <w:rsid w:val="00A9312E"/>
    <w:rsid w:val="00A977AA"/>
    <w:rsid w:val="00AA6464"/>
    <w:rsid w:val="00AB1D09"/>
    <w:rsid w:val="00AD08A1"/>
    <w:rsid w:val="00AE2EDC"/>
    <w:rsid w:val="00AE5C8D"/>
    <w:rsid w:val="00AF7B47"/>
    <w:rsid w:val="00B22B38"/>
    <w:rsid w:val="00B278F4"/>
    <w:rsid w:val="00B371F1"/>
    <w:rsid w:val="00B44120"/>
    <w:rsid w:val="00B47852"/>
    <w:rsid w:val="00B479D0"/>
    <w:rsid w:val="00B57CCE"/>
    <w:rsid w:val="00B61883"/>
    <w:rsid w:val="00B91ED2"/>
    <w:rsid w:val="00B94CE9"/>
    <w:rsid w:val="00BB4399"/>
    <w:rsid w:val="00BC74BA"/>
    <w:rsid w:val="00BD478A"/>
    <w:rsid w:val="00BD6C56"/>
    <w:rsid w:val="00BF3C7B"/>
    <w:rsid w:val="00C3500A"/>
    <w:rsid w:val="00C56931"/>
    <w:rsid w:val="00C61B49"/>
    <w:rsid w:val="00C853AE"/>
    <w:rsid w:val="00C85AE4"/>
    <w:rsid w:val="00C9543D"/>
    <w:rsid w:val="00CE0FE3"/>
    <w:rsid w:val="00CE261E"/>
    <w:rsid w:val="00CE432A"/>
    <w:rsid w:val="00CF6F24"/>
    <w:rsid w:val="00D177BC"/>
    <w:rsid w:val="00D36925"/>
    <w:rsid w:val="00D47679"/>
    <w:rsid w:val="00D71BCF"/>
    <w:rsid w:val="00D7543B"/>
    <w:rsid w:val="00D8343A"/>
    <w:rsid w:val="00D839DD"/>
    <w:rsid w:val="00D90155"/>
    <w:rsid w:val="00D938A4"/>
    <w:rsid w:val="00DA2DB1"/>
    <w:rsid w:val="00DA2E48"/>
    <w:rsid w:val="00DA2F15"/>
    <w:rsid w:val="00DB17AD"/>
    <w:rsid w:val="00DB2931"/>
    <w:rsid w:val="00DB4088"/>
    <w:rsid w:val="00DC4E0D"/>
    <w:rsid w:val="00DD15EA"/>
    <w:rsid w:val="00DD1781"/>
    <w:rsid w:val="00DE3822"/>
    <w:rsid w:val="00DF542D"/>
    <w:rsid w:val="00DF68B9"/>
    <w:rsid w:val="00E02BCA"/>
    <w:rsid w:val="00E25D92"/>
    <w:rsid w:val="00E37772"/>
    <w:rsid w:val="00E72AB2"/>
    <w:rsid w:val="00E93093"/>
    <w:rsid w:val="00EA13A8"/>
    <w:rsid w:val="00EA597F"/>
    <w:rsid w:val="00EB68DE"/>
    <w:rsid w:val="00ED1516"/>
    <w:rsid w:val="00ED70FB"/>
    <w:rsid w:val="00F05EB7"/>
    <w:rsid w:val="00F06E9C"/>
    <w:rsid w:val="00F125FD"/>
    <w:rsid w:val="00F24640"/>
    <w:rsid w:val="00F4125C"/>
    <w:rsid w:val="00F54BA9"/>
    <w:rsid w:val="00F56887"/>
    <w:rsid w:val="00FA3EA3"/>
    <w:rsid w:val="00FB683C"/>
    <w:rsid w:val="00FC2D45"/>
    <w:rsid w:val="00FC4B8C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1-10-22T20:55:00Z</cp:lastPrinted>
  <dcterms:created xsi:type="dcterms:W3CDTF">2021-10-22T21:11:00Z</dcterms:created>
  <dcterms:modified xsi:type="dcterms:W3CDTF">2021-10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